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82067">
        <w:rPr>
          <w:rFonts w:ascii="Times New Roman" w:hAnsi="Times New Roman"/>
          <w:b/>
          <w:sz w:val="28"/>
          <w:szCs w:val="28"/>
        </w:rPr>
        <w:t>Vremenik</w:t>
      </w:r>
      <w:proofErr w:type="spellEnd"/>
      <w:r w:rsidRPr="00182067">
        <w:rPr>
          <w:rFonts w:ascii="Times New Roman" w:hAnsi="Times New Roman"/>
          <w:b/>
          <w:sz w:val="28"/>
          <w:szCs w:val="28"/>
        </w:rPr>
        <w:t xml:space="preserve"> pisanih provjera</w:t>
      </w:r>
      <w:r w:rsidR="00D23EB4">
        <w:rPr>
          <w:rFonts w:ascii="Times New Roman" w:hAnsi="Times New Roman"/>
          <w:b/>
          <w:sz w:val="28"/>
          <w:szCs w:val="28"/>
        </w:rPr>
        <w:t xml:space="preserve"> za 1. polugodište šk. god. 2015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D23EB4">
        <w:rPr>
          <w:rFonts w:ascii="Times New Roman" w:hAnsi="Times New Roman"/>
          <w:b/>
          <w:sz w:val="28"/>
          <w:szCs w:val="28"/>
        </w:rPr>
        <w:t>6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5D7786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.b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 xml:space="preserve"> razred</w:t>
      </w:r>
      <w:r w:rsidR="00D5503E">
        <w:rPr>
          <w:rFonts w:ascii="Times New Roman" w:hAnsi="Times New Roman"/>
          <w:b/>
          <w:sz w:val="28"/>
          <w:szCs w:val="28"/>
          <w:u w:val="single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3024"/>
        <w:gridCol w:w="3011"/>
      </w:tblGrid>
      <w:tr w:rsidR="00FD5F26" w:rsidRPr="000C4ADD" w:rsidTr="00FE50FE">
        <w:tc>
          <w:tcPr>
            <w:tcW w:w="3027" w:type="dxa"/>
          </w:tcPr>
          <w:p w:rsidR="00FD5F26" w:rsidRPr="000C4ADD" w:rsidRDefault="00FD5F26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10.2015.</w:t>
            </w:r>
          </w:p>
          <w:p w:rsidR="00FD5F26" w:rsidRPr="000C4ADD" w:rsidRDefault="00FD5F26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vAlign w:val="center"/>
          </w:tcPr>
          <w:p w:rsidR="00FD5F26" w:rsidRPr="000C4ADD" w:rsidRDefault="00FD5F26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FD5F26" w:rsidRPr="000C4ADD" w:rsidRDefault="00FD5F26" w:rsidP="0059474B">
            <w:pPr>
              <w:spacing w:line="240" w:lineRule="auto"/>
              <w:jc w:val="center"/>
            </w:pPr>
          </w:p>
        </w:tc>
      </w:tr>
      <w:tr w:rsidR="00C351CA" w:rsidRPr="000C4ADD" w:rsidTr="00FE50FE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391CCB" w:rsidRPr="000C4ADD" w:rsidTr="00FE50FE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2015.</w:t>
            </w:r>
          </w:p>
          <w:p w:rsidR="00391CCB" w:rsidRPr="000C4ADD" w:rsidRDefault="00391CC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vAlign w:val="center"/>
          </w:tcPr>
          <w:p w:rsidR="00391CCB" w:rsidRPr="00FF73D8" w:rsidRDefault="00FF73D8" w:rsidP="0059474B">
            <w:pPr>
              <w:spacing w:line="240" w:lineRule="auto"/>
              <w:jc w:val="center"/>
            </w:pPr>
            <w:r w:rsidRPr="00FF73D8">
              <w:t>Matematika</w:t>
            </w:r>
          </w:p>
        </w:tc>
        <w:tc>
          <w:tcPr>
            <w:tcW w:w="3011" w:type="dxa"/>
            <w:vAlign w:val="center"/>
          </w:tcPr>
          <w:p w:rsidR="00391CCB" w:rsidRPr="0059474B" w:rsidRDefault="00FF73D8" w:rsidP="0059474B">
            <w:pPr>
              <w:spacing w:line="240" w:lineRule="auto"/>
              <w:jc w:val="center"/>
              <w:rPr>
                <w:b/>
              </w:rPr>
            </w:pPr>
            <w:r>
              <w:t>kratka pisana provjera</w:t>
            </w:r>
          </w:p>
        </w:tc>
      </w:tr>
      <w:tr w:rsidR="00D23EB4" w:rsidRPr="000C4ADD" w:rsidTr="00D819AC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0.2015.</w:t>
            </w:r>
          </w:p>
          <w:p w:rsidR="00D23EB4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035" w:type="dxa"/>
            <w:gridSpan w:val="2"/>
            <w:vAlign w:val="center"/>
          </w:tcPr>
          <w:p w:rsidR="00D23EB4" w:rsidRPr="000C4ADD" w:rsidRDefault="00D23EB4" w:rsidP="0059474B">
            <w:pPr>
              <w:spacing w:line="240" w:lineRule="auto"/>
              <w:jc w:val="center"/>
            </w:pPr>
            <w:r>
              <w:t>DAN NEOVISNOSTI</w:t>
            </w:r>
          </w:p>
        </w:tc>
      </w:tr>
      <w:tr w:rsidR="00FD5F26" w:rsidRPr="000C4ADD" w:rsidTr="008833D0">
        <w:tc>
          <w:tcPr>
            <w:tcW w:w="3027" w:type="dxa"/>
          </w:tcPr>
          <w:p w:rsidR="00FD5F26" w:rsidRPr="000C4ADD" w:rsidRDefault="00FD5F26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10.2015.</w:t>
            </w:r>
          </w:p>
          <w:p w:rsidR="00FD5F26" w:rsidRPr="000C4ADD" w:rsidRDefault="00FD5F26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035" w:type="dxa"/>
            <w:gridSpan w:val="2"/>
            <w:vAlign w:val="center"/>
          </w:tcPr>
          <w:p w:rsidR="00FD5F26" w:rsidRPr="000C4ADD" w:rsidRDefault="00FD5F26" w:rsidP="0059474B">
            <w:pPr>
              <w:spacing w:line="240" w:lineRule="auto"/>
              <w:jc w:val="center"/>
            </w:pPr>
            <w:r>
              <w:t>DAN UČITELJA</w:t>
            </w:r>
          </w:p>
        </w:tc>
      </w:tr>
      <w:tr w:rsidR="00C351CA" w:rsidRPr="000C4ADD" w:rsidTr="00FE50FE">
        <w:tc>
          <w:tcPr>
            <w:tcW w:w="3027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24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FE50FE">
        <w:tc>
          <w:tcPr>
            <w:tcW w:w="3027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0</w:t>
            </w:r>
            <w:r w:rsidR="00A319A4"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FE50FE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FE50FE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FE50FE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FE50FE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FE50FE">
        <w:tc>
          <w:tcPr>
            <w:tcW w:w="3027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FE50FE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9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FE50FE">
        <w:tc>
          <w:tcPr>
            <w:tcW w:w="3027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23EB4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537FCF" w:rsidRPr="000C4ADD" w:rsidTr="00FE50FE">
        <w:tc>
          <w:tcPr>
            <w:tcW w:w="3027" w:type="dxa"/>
          </w:tcPr>
          <w:p w:rsidR="00537FCF" w:rsidRPr="000C4ADD" w:rsidRDefault="00537FCF" w:rsidP="00537FC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37FCF" w:rsidRPr="000C4ADD" w:rsidRDefault="00537FCF" w:rsidP="00537FC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vAlign w:val="center"/>
          </w:tcPr>
          <w:p w:rsidR="00537FCF" w:rsidRPr="000C4ADD" w:rsidRDefault="00537FCF" w:rsidP="00537FCF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11" w:type="dxa"/>
            <w:vAlign w:val="center"/>
          </w:tcPr>
          <w:p w:rsidR="00537FCF" w:rsidRPr="000C4ADD" w:rsidRDefault="00537FCF" w:rsidP="00537FC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D5E50" w:rsidRPr="000C4ADD" w:rsidTr="00FE50FE">
        <w:tc>
          <w:tcPr>
            <w:tcW w:w="3027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vAlign w:val="center"/>
          </w:tcPr>
          <w:p w:rsidR="00DD5E50" w:rsidRPr="00391CCB" w:rsidRDefault="00FF73D8" w:rsidP="0059474B">
            <w:pPr>
              <w:spacing w:line="240" w:lineRule="auto"/>
              <w:jc w:val="center"/>
            </w:pPr>
            <w:r>
              <w:t>Geografija</w:t>
            </w:r>
          </w:p>
        </w:tc>
        <w:tc>
          <w:tcPr>
            <w:tcW w:w="3011" w:type="dxa"/>
            <w:vAlign w:val="center"/>
          </w:tcPr>
          <w:p w:rsidR="00DD5E50" w:rsidRPr="00391CCB" w:rsidRDefault="00FF73D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FE50FE">
        <w:tc>
          <w:tcPr>
            <w:tcW w:w="3027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FE50FE">
        <w:tc>
          <w:tcPr>
            <w:tcW w:w="3027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FE50FE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FE50FE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FE50FE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vAlign w:val="center"/>
          </w:tcPr>
          <w:p w:rsidR="00AB4AE5" w:rsidRPr="00391CCB" w:rsidRDefault="00FF73D8" w:rsidP="00AB4AE5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11" w:type="dxa"/>
            <w:vAlign w:val="center"/>
          </w:tcPr>
          <w:p w:rsidR="00AB4AE5" w:rsidRPr="00391CCB" w:rsidRDefault="00FF73D8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FE50FE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vAlign w:val="center"/>
          </w:tcPr>
          <w:p w:rsidR="00AB4AE5" w:rsidRPr="00391CCB" w:rsidRDefault="00FF73D8" w:rsidP="00AB4AE5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3011" w:type="dxa"/>
            <w:vAlign w:val="center"/>
          </w:tcPr>
          <w:p w:rsidR="00AB4AE5" w:rsidRPr="00391CCB" w:rsidRDefault="00FF73D8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FE50FE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0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FE50FE">
        <w:tc>
          <w:tcPr>
            <w:tcW w:w="3027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AB4AE5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AB4AE5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FE50FE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FE50FE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537FCF" w:rsidRPr="000C4ADD" w:rsidTr="00FE50FE">
        <w:tc>
          <w:tcPr>
            <w:tcW w:w="3027" w:type="dxa"/>
          </w:tcPr>
          <w:p w:rsidR="00537FCF" w:rsidRPr="000C4ADD" w:rsidRDefault="00537FCF" w:rsidP="00537FC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37FCF" w:rsidRPr="000C4ADD" w:rsidRDefault="00537FCF" w:rsidP="00537FC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vAlign w:val="center"/>
          </w:tcPr>
          <w:p w:rsidR="00537FCF" w:rsidRPr="00391CCB" w:rsidRDefault="00537FCF" w:rsidP="00537FCF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11" w:type="dxa"/>
            <w:vAlign w:val="center"/>
          </w:tcPr>
          <w:p w:rsidR="00537FCF" w:rsidRPr="00391CCB" w:rsidRDefault="00537FCF" w:rsidP="00537FC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FE50FE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FE50FE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vAlign w:val="center"/>
          </w:tcPr>
          <w:p w:rsidR="00AB4AE5" w:rsidRPr="000C4ADD" w:rsidRDefault="00FF73D8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11" w:type="dxa"/>
            <w:vAlign w:val="center"/>
          </w:tcPr>
          <w:p w:rsidR="00AB4AE5" w:rsidRPr="000C4ADD" w:rsidRDefault="00FF73D8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FE50FE">
        <w:tc>
          <w:tcPr>
            <w:tcW w:w="3027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FE50FE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FE50FE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FE50FE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FE50FE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FE50FE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vAlign w:val="center"/>
          </w:tcPr>
          <w:p w:rsidR="00AB4AE5" w:rsidRPr="000C4ADD" w:rsidRDefault="00FF73D8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11" w:type="dxa"/>
            <w:vAlign w:val="center"/>
          </w:tcPr>
          <w:p w:rsidR="00AB4AE5" w:rsidRPr="000C4ADD" w:rsidRDefault="00FF73D8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FE50FE">
        <w:tc>
          <w:tcPr>
            <w:tcW w:w="3027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FE50FE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FE50FE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819AC" w:rsidRPr="000C4ADD" w:rsidTr="00FE50FE">
        <w:tc>
          <w:tcPr>
            <w:tcW w:w="3027" w:type="dxa"/>
          </w:tcPr>
          <w:p w:rsidR="00D819AC" w:rsidRPr="000C4ADD" w:rsidRDefault="00D819AC" w:rsidP="00D819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819AC" w:rsidRPr="000C4ADD" w:rsidRDefault="00D819AC" w:rsidP="00D819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vAlign w:val="center"/>
          </w:tcPr>
          <w:p w:rsidR="00D819AC" w:rsidRPr="00391CCB" w:rsidRDefault="00D819AC" w:rsidP="00D819AC">
            <w:pPr>
              <w:spacing w:line="240" w:lineRule="auto"/>
              <w:jc w:val="center"/>
            </w:pPr>
            <w:r>
              <w:t>Tehnička kultura</w:t>
            </w:r>
          </w:p>
        </w:tc>
        <w:tc>
          <w:tcPr>
            <w:tcW w:w="3011" w:type="dxa"/>
            <w:vAlign w:val="center"/>
          </w:tcPr>
          <w:p w:rsidR="00D819AC" w:rsidRPr="00391CCB" w:rsidRDefault="00D819AC" w:rsidP="00D819A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FE50FE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FE50FE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vAlign w:val="center"/>
          </w:tcPr>
          <w:p w:rsidR="00AB4AE5" w:rsidRPr="000C4ADD" w:rsidRDefault="00FF73D8" w:rsidP="00AB4AE5">
            <w:pPr>
              <w:spacing w:line="240" w:lineRule="auto"/>
              <w:jc w:val="center"/>
            </w:pPr>
            <w:r>
              <w:t>Priroda</w:t>
            </w:r>
          </w:p>
        </w:tc>
        <w:tc>
          <w:tcPr>
            <w:tcW w:w="3011" w:type="dxa"/>
            <w:vAlign w:val="center"/>
          </w:tcPr>
          <w:p w:rsidR="00AB4AE5" w:rsidRPr="000C4ADD" w:rsidRDefault="00FF73D8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FE50FE">
        <w:tc>
          <w:tcPr>
            <w:tcW w:w="3027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FE50FE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vAlign w:val="center"/>
          </w:tcPr>
          <w:p w:rsidR="00AB4AE5" w:rsidRPr="00391CCB" w:rsidRDefault="00FF73D8" w:rsidP="00AB4AE5">
            <w:pPr>
              <w:spacing w:line="240" w:lineRule="auto"/>
              <w:jc w:val="center"/>
            </w:pPr>
            <w:r>
              <w:t>Povijest</w:t>
            </w:r>
          </w:p>
        </w:tc>
        <w:tc>
          <w:tcPr>
            <w:tcW w:w="3011" w:type="dxa"/>
            <w:vAlign w:val="center"/>
          </w:tcPr>
          <w:p w:rsidR="00AB4AE5" w:rsidRPr="00391CCB" w:rsidRDefault="00FF73D8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FE50FE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2A22FD" w:rsidRPr="000C4ADD" w:rsidTr="00FE50FE">
        <w:tc>
          <w:tcPr>
            <w:tcW w:w="3027" w:type="dxa"/>
          </w:tcPr>
          <w:p w:rsidR="002A22FD" w:rsidRPr="000C4ADD" w:rsidRDefault="002A22FD" w:rsidP="002A22F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A22FD" w:rsidRPr="000C4ADD" w:rsidRDefault="002A22FD" w:rsidP="002A22F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vAlign w:val="center"/>
          </w:tcPr>
          <w:p w:rsidR="002A22FD" w:rsidRPr="00391CCB" w:rsidRDefault="002A22FD" w:rsidP="002A22FD">
            <w:pPr>
              <w:spacing w:line="240" w:lineRule="auto"/>
              <w:jc w:val="center"/>
            </w:pPr>
            <w:bookmarkStart w:id="0" w:name="_GoBack"/>
            <w:bookmarkEnd w:id="0"/>
          </w:p>
        </w:tc>
        <w:tc>
          <w:tcPr>
            <w:tcW w:w="3011" w:type="dxa"/>
            <w:vAlign w:val="center"/>
          </w:tcPr>
          <w:p w:rsidR="002A22FD" w:rsidRPr="00391CCB" w:rsidRDefault="002A22FD" w:rsidP="002A22FD">
            <w:pPr>
              <w:spacing w:line="240" w:lineRule="auto"/>
              <w:jc w:val="center"/>
            </w:pPr>
          </w:p>
        </w:tc>
      </w:tr>
      <w:tr w:rsidR="00AB4AE5" w:rsidRPr="000C4ADD" w:rsidTr="00FE50FE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vAlign w:val="center"/>
          </w:tcPr>
          <w:p w:rsidR="00AB4AE5" w:rsidRPr="00391CCB" w:rsidRDefault="00FF73D8" w:rsidP="00AB4AE5">
            <w:pPr>
              <w:spacing w:line="240" w:lineRule="auto"/>
              <w:jc w:val="center"/>
            </w:pPr>
            <w:r>
              <w:t>Vjeronauk</w:t>
            </w:r>
          </w:p>
        </w:tc>
        <w:tc>
          <w:tcPr>
            <w:tcW w:w="3011" w:type="dxa"/>
            <w:vAlign w:val="center"/>
          </w:tcPr>
          <w:p w:rsidR="00AB4AE5" w:rsidRPr="00391CCB" w:rsidRDefault="00FF73D8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43A87" w:rsidRPr="000C4ADD" w:rsidTr="00FE50FE">
        <w:tc>
          <w:tcPr>
            <w:tcW w:w="3027" w:type="dxa"/>
          </w:tcPr>
          <w:p w:rsidR="00143A87" w:rsidRPr="000C4ADD" w:rsidRDefault="00143A87" w:rsidP="00143A8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43A87" w:rsidRPr="000C4ADD" w:rsidRDefault="00143A87" w:rsidP="00143A8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vAlign w:val="center"/>
          </w:tcPr>
          <w:p w:rsidR="00143A87" w:rsidRPr="000C4ADD" w:rsidRDefault="00143A87" w:rsidP="00143A87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11" w:type="dxa"/>
            <w:vAlign w:val="center"/>
          </w:tcPr>
          <w:p w:rsidR="00143A87" w:rsidRPr="000C4ADD" w:rsidRDefault="00143A87" w:rsidP="00143A8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FE50FE">
        <w:tc>
          <w:tcPr>
            <w:tcW w:w="3027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Pr="000C4ADD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143A87" w:rsidRPr="000C4ADD" w:rsidTr="00FE50FE">
        <w:tc>
          <w:tcPr>
            <w:tcW w:w="3027" w:type="dxa"/>
          </w:tcPr>
          <w:p w:rsidR="00143A87" w:rsidRPr="000C4ADD" w:rsidRDefault="00143A87" w:rsidP="00143A8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43A87" w:rsidRPr="000C4ADD" w:rsidRDefault="00143A87" w:rsidP="00143A8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vAlign w:val="center"/>
          </w:tcPr>
          <w:p w:rsidR="00143A87" w:rsidRPr="00391CCB" w:rsidRDefault="00143A87" w:rsidP="00143A87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11" w:type="dxa"/>
            <w:vAlign w:val="center"/>
          </w:tcPr>
          <w:p w:rsidR="00143A87" w:rsidRPr="00391CCB" w:rsidRDefault="00143A87" w:rsidP="00143A87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E7664B" w:rsidRPr="000C4ADD" w:rsidTr="00FE50FE">
        <w:tc>
          <w:tcPr>
            <w:tcW w:w="3027" w:type="dxa"/>
          </w:tcPr>
          <w:p w:rsidR="00E7664B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AB4AE5"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24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</w:tr>
      <w:tr w:rsidR="001C5D01" w:rsidRPr="000C4ADD" w:rsidTr="00FE50FE">
        <w:tc>
          <w:tcPr>
            <w:tcW w:w="3027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FE50FE">
        <w:tc>
          <w:tcPr>
            <w:tcW w:w="3027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vAlign w:val="center"/>
          </w:tcPr>
          <w:p w:rsidR="001C5D01" w:rsidRPr="00391CCB" w:rsidRDefault="00FF73D8" w:rsidP="0059474B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3011" w:type="dxa"/>
            <w:vAlign w:val="center"/>
          </w:tcPr>
          <w:p w:rsidR="001C5D01" w:rsidRPr="00391CCB" w:rsidRDefault="00FF73D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FE50FE">
        <w:tc>
          <w:tcPr>
            <w:tcW w:w="3027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FE50FE">
        <w:tc>
          <w:tcPr>
            <w:tcW w:w="3027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43A87" w:rsidRPr="000C4ADD" w:rsidTr="00FE50FE">
        <w:tc>
          <w:tcPr>
            <w:tcW w:w="3027" w:type="dxa"/>
          </w:tcPr>
          <w:p w:rsidR="00143A87" w:rsidRDefault="00143A87" w:rsidP="00143A8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12. 2015.</w:t>
            </w:r>
          </w:p>
          <w:p w:rsidR="00143A87" w:rsidRPr="000C4ADD" w:rsidRDefault="00143A87" w:rsidP="00143A8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vAlign w:val="center"/>
          </w:tcPr>
          <w:p w:rsidR="00143A87" w:rsidRPr="00391CCB" w:rsidRDefault="00143A87" w:rsidP="00143A87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11" w:type="dxa"/>
            <w:vAlign w:val="center"/>
          </w:tcPr>
          <w:p w:rsidR="00143A87" w:rsidRPr="00391CCB" w:rsidRDefault="00143A87" w:rsidP="00143A8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FE50FE">
        <w:tc>
          <w:tcPr>
            <w:tcW w:w="3027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12. 2015.</w:t>
            </w:r>
          </w:p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24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FE50FE">
        <w:tc>
          <w:tcPr>
            <w:tcW w:w="3027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FE50FE">
        <w:tc>
          <w:tcPr>
            <w:tcW w:w="3027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vAlign w:val="center"/>
          </w:tcPr>
          <w:p w:rsidR="00AB4AE5" w:rsidRPr="0087292B" w:rsidRDefault="00AB4AE5" w:rsidP="00AB4AE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11" w:type="dxa"/>
            <w:vAlign w:val="center"/>
          </w:tcPr>
          <w:p w:rsidR="00AB4AE5" w:rsidRPr="0087292B" w:rsidRDefault="00AB4AE5" w:rsidP="00AB4AE5">
            <w:pPr>
              <w:spacing w:line="240" w:lineRule="auto"/>
              <w:jc w:val="center"/>
              <w:rPr>
                <w:b/>
              </w:rPr>
            </w:pPr>
          </w:p>
        </w:tc>
      </w:tr>
      <w:tr w:rsidR="00AB4AE5" w:rsidRPr="000C4ADD" w:rsidTr="00FE50FE">
        <w:tc>
          <w:tcPr>
            <w:tcW w:w="3027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vAlign w:val="center"/>
          </w:tcPr>
          <w:p w:rsidR="00AB4AE5" w:rsidRPr="00FF73D8" w:rsidRDefault="00FF73D8" w:rsidP="00AB4AE5">
            <w:pPr>
              <w:spacing w:line="240" w:lineRule="auto"/>
              <w:jc w:val="center"/>
              <w:rPr>
                <w:color w:val="FF0000"/>
              </w:rPr>
            </w:pPr>
            <w:r w:rsidRPr="00FF73D8">
              <w:t>Hrvatski jezik</w:t>
            </w:r>
          </w:p>
        </w:tc>
        <w:tc>
          <w:tcPr>
            <w:tcW w:w="3011" w:type="dxa"/>
            <w:vAlign w:val="center"/>
          </w:tcPr>
          <w:p w:rsidR="00AB4AE5" w:rsidRPr="00DD5E50" w:rsidRDefault="00FF73D8" w:rsidP="00AB4AE5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t>duga pisana provjera</w:t>
            </w:r>
          </w:p>
        </w:tc>
      </w:tr>
      <w:tr w:rsidR="001C5D01" w:rsidRPr="000C4ADD" w:rsidTr="00FE50FE">
        <w:tc>
          <w:tcPr>
            <w:tcW w:w="3027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FE50FE">
        <w:tc>
          <w:tcPr>
            <w:tcW w:w="3027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4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vAlign w:val="center"/>
          </w:tcPr>
          <w:p w:rsidR="001C5D01" w:rsidRPr="000C4ADD" w:rsidRDefault="00FF73D8" w:rsidP="0059474B">
            <w:pPr>
              <w:spacing w:line="240" w:lineRule="auto"/>
              <w:jc w:val="center"/>
            </w:pPr>
            <w:r>
              <w:t>Priroda</w:t>
            </w:r>
          </w:p>
        </w:tc>
        <w:tc>
          <w:tcPr>
            <w:tcW w:w="3011" w:type="dxa"/>
            <w:vAlign w:val="center"/>
          </w:tcPr>
          <w:p w:rsidR="001C5D01" w:rsidRPr="000C4ADD" w:rsidRDefault="00FF73D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FE50FE">
        <w:tc>
          <w:tcPr>
            <w:tcW w:w="3027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5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FE50FE">
        <w:tc>
          <w:tcPr>
            <w:tcW w:w="3027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6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5D689F" w:rsidRPr="000C4ADD" w:rsidTr="00FE50FE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FF73D8" w:rsidP="005D689F">
            <w:pPr>
              <w:spacing w:line="240" w:lineRule="auto"/>
              <w:jc w:val="center"/>
            </w:pPr>
            <w:r>
              <w:t>Geografija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FF73D8" w:rsidP="005D689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D689F" w:rsidRPr="000C4ADD" w:rsidTr="00FE50FE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FF73D8" w:rsidP="005D689F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FF73D8" w:rsidP="005D689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FE50FE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E5" w:rsidRPr="000C4ADD" w:rsidRDefault="00AB4AE5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</w:tr>
      <w:tr w:rsidR="005D689F" w:rsidRPr="000C4ADD" w:rsidTr="00FE50FE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FF73D8" w:rsidP="009E2F46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FF73D8" w:rsidP="009E2F46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8E66DE" w:rsidRPr="000C4ADD" w:rsidTr="00FE50FE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DE" w:rsidRPr="000C4ADD" w:rsidRDefault="008E66DE" w:rsidP="008E66D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8E66DE" w:rsidRPr="000C4ADD" w:rsidRDefault="008E66DE" w:rsidP="008E66D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6DE" w:rsidRPr="000C4ADD" w:rsidRDefault="008E66DE" w:rsidP="008E66DE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6DE" w:rsidRPr="000C4ADD" w:rsidRDefault="008E66DE" w:rsidP="008E66DE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D689F" w:rsidRPr="000C4ADD" w:rsidTr="00FE50FE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98" w:rsidRDefault="00312B98" w:rsidP="00C351CA">
      <w:pPr>
        <w:spacing w:line="240" w:lineRule="auto"/>
      </w:pPr>
      <w:r>
        <w:separator/>
      </w:r>
    </w:p>
  </w:endnote>
  <w:endnote w:type="continuationSeparator" w:id="0">
    <w:p w:rsidR="00312B98" w:rsidRDefault="00312B98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98" w:rsidRDefault="00312B98" w:rsidP="00C351CA">
      <w:pPr>
        <w:spacing w:line="240" w:lineRule="auto"/>
      </w:pPr>
      <w:r>
        <w:separator/>
      </w:r>
    </w:p>
  </w:footnote>
  <w:footnote w:type="continuationSeparator" w:id="0">
    <w:p w:rsidR="00312B98" w:rsidRDefault="00312B98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FD"/>
    <w:rsid w:val="000060D2"/>
    <w:rsid w:val="00013BC3"/>
    <w:rsid w:val="000362FD"/>
    <w:rsid w:val="000A30E8"/>
    <w:rsid w:val="000C4ADD"/>
    <w:rsid w:val="00110E7E"/>
    <w:rsid w:val="00143A87"/>
    <w:rsid w:val="00145B3B"/>
    <w:rsid w:val="00150D96"/>
    <w:rsid w:val="001605DD"/>
    <w:rsid w:val="00182067"/>
    <w:rsid w:val="001B41EF"/>
    <w:rsid w:val="001C5D01"/>
    <w:rsid w:val="002A22FD"/>
    <w:rsid w:val="00305FCA"/>
    <w:rsid w:val="00312B98"/>
    <w:rsid w:val="00333618"/>
    <w:rsid w:val="00357AC4"/>
    <w:rsid w:val="00391CCB"/>
    <w:rsid w:val="00396C78"/>
    <w:rsid w:val="003E33FB"/>
    <w:rsid w:val="003F703B"/>
    <w:rsid w:val="00427A9D"/>
    <w:rsid w:val="00440A03"/>
    <w:rsid w:val="0044684F"/>
    <w:rsid w:val="00474D27"/>
    <w:rsid w:val="004B634B"/>
    <w:rsid w:val="004F5801"/>
    <w:rsid w:val="00533F70"/>
    <w:rsid w:val="00537FCF"/>
    <w:rsid w:val="005417F8"/>
    <w:rsid w:val="0059474B"/>
    <w:rsid w:val="005D689F"/>
    <w:rsid w:val="005D7786"/>
    <w:rsid w:val="005F08CC"/>
    <w:rsid w:val="005F17C8"/>
    <w:rsid w:val="00605C18"/>
    <w:rsid w:val="00624938"/>
    <w:rsid w:val="006B5A6E"/>
    <w:rsid w:val="006D557F"/>
    <w:rsid w:val="007233CF"/>
    <w:rsid w:val="007E2A70"/>
    <w:rsid w:val="007E5DD6"/>
    <w:rsid w:val="008454B2"/>
    <w:rsid w:val="0087292B"/>
    <w:rsid w:val="008A3D50"/>
    <w:rsid w:val="008E0685"/>
    <w:rsid w:val="008E66DE"/>
    <w:rsid w:val="00903FF9"/>
    <w:rsid w:val="00913A17"/>
    <w:rsid w:val="00922DAE"/>
    <w:rsid w:val="00965AD9"/>
    <w:rsid w:val="00987A7A"/>
    <w:rsid w:val="009B2347"/>
    <w:rsid w:val="009D5203"/>
    <w:rsid w:val="009E106E"/>
    <w:rsid w:val="00A17B30"/>
    <w:rsid w:val="00A26DF3"/>
    <w:rsid w:val="00A319A4"/>
    <w:rsid w:val="00A4550D"/>
    <w:rsid w:val="00AB4AE5"/>
    <w:rsid w:val="00AE2EF3"/>
    <w:rsid w:val="00AE6A52"/>
    <w:rsid w:val="00AF77C6"/>
    <w:rsid w:val="00B351E0"/>
    <w:rsid w:val="00B368E7"/>
    <w:rsid w:val="00B70455"/>
    <w:rsid w:val="00B73512"/>
    <w:rsid w:val="00B83222"/>
    <w:rsid w:val="00BA06D5"/>
    <w:rsid w:val="00BB14BC"/>
    <w:rsid w:val="00BC657E"/>
    <w:rsid w:val="00BF47D1"/>
    <w:rsid w:val="00C163EB"/>
    <w:rsid w:val="00C351CA"/>
    <w:rsid w:val="00C94DB3"/>
    <w:rsid w:val="00CC5B5A"/>
    <w:rsid w:val="00D23EB4"/>
    <w:rsid w:val="00D5503E"/>
    <w:rsid w:val="00D71549"/>
    <w:rsid w:val="00D819AC"/>
    <w:rsid w:val="00D960F0"/>
    <w:rsid w:val="00DD5E50"/>
    <w:rsid w:val="00DF0825"/>
    <w:rsid w:val="00E53DD2"/>
    <w:rsid w:val="00E6090F"/>
    <w:rsid w:val="00E7664B"/>
    <w:rsid w:val="00EA25F5"/>
    <w:rsid w:val="00EA725D"/>
    <w:rsid w:val="00FC576E"/>
    <w:rsid w:val="00FD5F26"/>
    <w:rsid w:val="00FE50FE"/>
    <w:rsid w:val="00FF3C90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6C62-2C4E-4505-B50A-59D6ABDC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3</cp:revision>
  <dcterms:created xsi:type="dcterms:W3CDTF">2015-11-04T18:34:00Z</dcterms:created>
  <dcterms:modified xsi:type="dcterms:W3CDTF">2015-11-04T18:34:00Z</dcterms:modified>
</cp:coreProperties>
</file>